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4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7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7140"/>
      </w:tblGrid>
      <w:tr w:rsidR="00A7658C" w:rsidRPr="00A7658C" w:rsidTr="00A7658C">
        <w:trPr>
          <w:trHeight w:val="789"/>
          <w:jc w:val="center"/>
        </w:trPr>
        <w:tc>
          <w:tcPr>
            <w:tcW w:w="2100" w:type="dxa"/>
          </w:tcPr>
          <w:p w:rsidR="00A7658C" w:rsidRPr="00A7658C" w:rsidRDefault="00A7658C" w:rsidP="00A7658C">
            <w:pPr>
              <w:ind w:left="-60"/>
              <w:jc w:val="center"/>
              <w:rPr>
                <w:b/>
              </w:rPr>
            </w:pPr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8"/>
              </w:rPr>
              <w:t>Project Title:</w:t>
            </w:r>
          </w:p>
        </w:tc>
        <w:tc>
          <w:tcPr>
            <w:tcW w:w="7140" w:type="dxa"/>
          </w:tcPr>
          <w:p w:rsidR="00A7658C" w:rsidRPr="00A7658C" w:rsidRDefault="00A7658C" w:rsidP="009D3311">
            <w:pPr>
              <w:ind w:left="70"/>
              <w:rPr>
                <w:b/>
              </w:rPr>
            </w:pPr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8"/>
              </w:rPr>
              <w:t>Library Management System</w:t>
            </w:r>
          </w:p>
        </w:tc>
      </w:tr>
      <w:tr w:rsidR="00A7658C" w:rsidRPr="00A7658C" w:rsidTr="00A7658C">
        <w:trPr>
          <w:trHeight w:val="789"/>
          <w:jc w:val="center"/>
        </w:trPr>
        <w:tc>
          <w:tcPr>
            <w:tcW w:w="2100" w:type="dxa"/>
          </w:tcPr>
          <w:p w:rsidR="00A7658C" w:rsidRPr="00A7658C" w:rsidRDefault="00A7658C" w:rsidP="00A7658C">
            <w:pPr>
              <w:ind w:left="-60"/>
              <w:jc w:val="center"/>
              <w:rPr>
                <w:b/>
              </w:rPr>
            </w:pPr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8"/>
              </w:rPr>
              <w:t>Course Title:</w:t>
            </w:r>
          </w:p>
        </w:tc>
        <w:tc>
          <w:tcPr>
            <w:tcW w:w="7140" w:type="dxa"/>
          </w:tcPr>
          <w:p w:rsidR="00A7658C" w:rsidRPr="00A7658C" w:rsidRDefault="00A7658C" w:rsidP="009D3311">
            <w:pPr>
              <w:rPr>
                <w:b/>
              </w:rPr>
            </w:pPr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8"/>
              </w:rPr>
              <w:t>Software Construction &amp; Development</w:t>
            </w:r>
            <w:r w:rsidRPr="00A7658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A7658C" w:rsidRPr="00A7658C" w:rsidTr="00A7658C">
        <w:trPr>
          <w:trHeight w:val="770"/>
          <w:jc w:val="center"/>
        </w:trPr>
        <w:tc>
          <w:tcPr>
            <w:tcW w:w="2100" w:type="dxa"/>
          </w:tcPr>
          <w:p w:rsidR="00A7658C" w:rsidRPr="00A7658C" w:rsidRDefault="00A7658C" w:rsidP="00A7658C">
            <w:pPr>
              <w:ind w:left="-60"/>
              <w:jc w:val="center"/>
              <w:rPr>
                <w:b/>
              </w:rPr>
            </w:pPr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8"/>
              </w:rPr>
              <w:t>Department:</w:t>
            </w:r>
          </w:p>
        </w:tc>
        <w:tc>
          <w:tcPr>
            <w:tcW w:w="7140" w:type="dxa"/>
          </w:tcPr>
          <w:p w:rsidR="00A7658C" w:rsidRPr="00A7658C" w:rsidRDefault="00A7658C" w:rsidP="009D3311">
            <w:pPr>
              <w:rPr>
                <w:b/>
              </w:rPr>
            </w:pPr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8"/>
              </w:rPr>
              <w:t>Computing ( Software Engineering )</w:t>
            </w:r>
            <w:r w:rsidRPr="00A7658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A7658C" w:rsidRPr="00A7658C" w:rsidTr="00A7658C">
        <w:trPr>
          <w:trHeight w:val="808"/>
          <w:jc w:val="center"/>
        </w:trPr>
        <w:tc>
          <w:tcPr>
            <w:tcW w:w="2100" w:type="dxa"/>
          </w:tcPr>
          <w:p w:rsidR="00A7658C" w:rsidRPr="00A7658C" w:rsidRDefault="00A7658C" w:rsidP="00A7658C">
            <w:pPr>
              <w:ind w:left="-60"/>
              <w:jc w:val="center"/>
              <w:rPr>
                <w:b/>
              </w:rPr>
            </w:pPr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8"/>
              </w:rPr>
              <w:t>Submitted To:</w:t>
            </w:r>
          </w:p>
        </w:tc>
        <w:tc>
          <w:tcPr>
            <w:tcW w:w="7140" w:type="dxa"/>
          </w:tcPr>
          <w:p w:rsidR="00A7658C" w:rsidRPr="00A7658C" w:rsidRDefault="00A7658C" w:rsidP="009D3311">
            <w:pPr>
              <w:ind w:left="70"/>
              <w:rPr>
                <w:b/>
              </w:rPr>
            </w:pPr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8"/>
              </w:rPr>
              <w:t xml:space="preserve">Islam </w:t>
            </w:r>
            <w:proofErr w:type="spellStart"/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8"/>
              </w:rPr>
              <w:t>Abbasi</w:t>
            </w:r>
            <w:proofErr w:type="spellEnd"/>
            <w:r w:rsidRPr="00A7658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29577D" w:rsidRDefault="0029577D"/>
    <w:p w:rsidR="00A7658C" w:rsidRDefault="00A7658C"/>
    <w:tbl>
      <w:tblPr>
        <w:tblStyle w:val="TableGrid"/>
        <w:tblW w:w="6902" w:type="dxa"/>
        <w:jc w:val="center"/>
        <w:tblInd w:w="0" w:type="dxa"/>
        <w:tblCellMar>
          <w:top w:w="0" w:type="dxa"/>
          <w:left w:w="12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01"/>
        <w:gridCol w:w="5001"/>
      </w:tblGrid>
      <w:tr w:rsidR="00A7658C" w:rsidRPr="00A7658C" w:rsidTr="00A7658C">
        <w:trPr>
          <w:trHeight w:val="518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58C" w:rsidRPr="00A7658C" w:rsidRDefault="00A7658C" w:rsidP="009D3311">
            <w:pPr>
              <w:rPr>
                <w:b/>
              </w:rPr>
            </w:pPr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4"/>
              </w:rPr>
              <w:t>44647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58C" w:rsidRPr="00A7658C" w:rsidRDefault="00A7658C" w:rsidP="009D3311">
            <w:pPr>
              <w:ind w:left="7"/>
              <w:rPr>
                <w:b/>
              </w:rPr>
            </w:pPr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4"/>
              </w:rPr>
              <w:t xml:space="preserve">Abdul </w:t>
            </w:r>
            <w:proofErr w:type="spellStart"/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4"/>
              </w:rPr>
              <w:t>Moiz</w:t>
            </w:r>
            <w:proofErr w:type="spellEnd"/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4"/>
              </w:rPr>
              <w:t xml:space="preserve"> </w:t>
            </w:r>
            <w:proofErr w:type="spellStart"/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4"/>
              </w:rPr>
              <w:t>Mansab</w:t>
            </w:r>
            <w:proofErr w:type="spellEnd"/>
          </w:p>
        </w:tc>
      </w:tr>
      <w:tr w:rsidR="00A7658C" w:rsidRPr="00A7658C" w:rsidTr="00A7658C">
        <w:trPr>
          <w:trHeight w:val="502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58C" w:rsidRPr="00A7658C" w:rsidRDefault="00A7658C" w:rsidP="009D3311">
            <w:pPr>
              <w:rPr>
                <w:b/>
              </w:rPr>
            </w:pPr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4"/>
              </w:rPr>
              <w:t>56983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58C" w:rsidRPr="00A7658C" w:rsidRDefault="00A7658C" w:rsidP="009D3311">
            <w:pPr>
              <w:ind w:left="7"/>
              <w:rPr>
                <w:rFonts w:ascii="Times New Roman" w:eastAsia="Times New Roman" w:hAnsi="Times New Roman" w:cs="Times New Roman"/>
                <w:b/>
                <w:color w:val="1F1F1F"/>
                <w:sz w:val="24"/>
              </w:rPr>
            </w:pPr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4"/>
              </w:rPr>
              <w:t xml:space="preserve">Muhammad </w:t>
            </w:r>
            <w:proofErr w:type="spellStart"/>
            <w:r w:rsidRPr="00A7658C">
              <w:rPr>
                <w:rFonts w:ascii="Times New Roman" w:eastAsia="Times New Roman" w:hAnsi="Times New Roman" w:cs="Times New Roman"/>
                <w:b/>
                <w:color w:val="1F1F1F"/>
                <w:sz w:val="24"/>
              </w:rPr>
              <w:t>Aqeel</w:t>
            </w:r>
            <w:proofErr w:type="spellEnd"/>
          </w:p>
          <w:p w:rsidR="00A7658C" w:rsidRPr="00A7658C" w:rsidRDefault="00A7658C" w:rsidP="009D3311">
            <w:pPr>
              <w:ind w:left="7"/>
              <w:rPr>
                <w:b/>
              </w:rPr>
            </w:pPr>
          </w:p>
        </w:tc>
      </w:tr>
    </w:tbl>
    <w:p w:rsidR="00A7658C" w:rsidRDefault="00A7658C"/>
    <w:p w:rsidR="00506F96" w:rsidRDefault="00506F96"/>
    <w:p w:rsidR="00506F96" w:rsidRDefault="00506F96"/>
    <w:p w:rsidR="00506F96" w:rsidRDefault="00506F96"/>
    <w:p w:rsidR="00506F96" w:rsidRDefault="00506F96"/>
    <w:tbl>
      <w:tblPr>
        <w:tblStyle w:val="TableGrid"/>
        <w:tblW w:w="8328" w:type="dxa"/>
        <w:tblInd w:w="6" w:type="dxa"/>
        <w:tblCellMar>
          <w:top w:w="45" w:type="dxa"/>
          <w:left w:w="107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1771"/>
        <w:gridCol w:w="6557"/>
      </w:tblGrid>
      <w:tr w:rsidR="007F2BFE" w:rsidTr="00011C50">
        <w:trPr>
          <w:trHeight w:val="280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ield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ontent 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Use Case No.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>UC1</w:t>
            </w:r>
          </w:p>
        </w:tc>
      </w:tr>
      <w:tr w:rsidR="007F2BFE" w:rsidTr="00011C50">
        <w:trPr>
          <w:trHeight w:val="281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Name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User Authentication (Login / Logout) 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 Actor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Admin 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</w:t>
            </w:r>
          </w:p>
        </w:tc>
      </w:tr>
      <w:tr w:rsidR="007F2BFE" w:rsidTr="00011C50">
        <w:trPr>
          <w:trHeight w:val="282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Short Descrip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>Admin add the new staff member</w:t>
            </w:r>
          </w:p>
        </w:tc>
      </w:tr>
      <w:tr w:rsidR="007F2BFE" w:rsidTr="00011C50">
        <w:trPr>
          <w:trHeight w:val="275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Precondi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>Admin is logged in</w:t>
            </w:r>
          </w:p>
        </w:tc>
      </w:tr>
      <w:tr w:rsidR="007F2BFE" w:rsidTr="00011C50">
        <w:trPr>
          <w:trHeight w:val="282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Post condi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New Staff Account is created </w:t>
            </w:r>
          </w:p>
        </w:tc>
      </w:tr>
      <w:tr w:rsidR="007F2BFE" w:rsidTr="00011C50">
        <w:trPr>
          <w:trHeight w:val="1081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Normal Flow 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Pr="0033584F" w:rsidRDefault="007F2BFE" w:rsidP="007F2BFE">
            <w:pPr>
              <w:numPr>
                <w:ilvl w:val="0"/>
                <w:numId w:val="2"/>
              </w:numPr>
              <w:spacing w:line="259" w:lineRule="auto"/>
              <w:ind w:hanging="217"/>
            </w:pPr>
            <w:r>
              <w:rPr>
                <w:rFonts w:ascii="Times New Roman" w:eastAsia="Times New Roman" w:hAnsi="Times New Roman" w:cs="Times New Roman"/>
              </w:rPr>
              <w:t>Admin enter staffs details</w:t>
            </w:r>
          </w:p>
          <w:p w:rsidR="007F2BFE" w:rsidRDefault="007F2BFE" w:rsidP="007F2BF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System validates and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save </w:t>
            </w:r>
            <w:r w:rsidRPr="006768DB">
              <w:rPr>
                <w:rFonts w:ascii="Times New Roman" w:eastAsia="Times New Roman" w:hAnsi="Times New Roman" w:cs="Times New Roman"/>
              </w:rPr>
              <w:t xml:space="preserve"> the</w:t>
            </w:r>
            <w:proofErr w:type="gramEnd"/>
            <w:r w:rsidRPr="006768DB">
              <w:rPr>
                <w:rFonts w:ascii="Times New Roman" w:eastAsia="Times New Roman" w:hAnsi="Times New Roman" w:cs="Times New Roman"/>
              </w:rPr>
              <w:t xml:space="preserve"> record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7F2BFE" w:rsidTr="00011C50">
        <w:trPr>
          <w:trHeight w:val="548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Alternative Flows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pPr>
              <w:ind w:right="1449"/>
            </w:pPr>
            <w:r w:rsidRPr="006768DB">
              <w:rPr>
                <w:rFonts w:ascii="Times New Roman" w:eastAsia="Times New Roman" w:hAnsi="Times New Roman" w:cs="Times New Roman"/>
              </w:rPr>
              <w:t>A1.1. If required fields are missing, system prompts for completion.</w:t>
            </w:r>
          </w:p>
        </w:tc>
      </w:tr>
    </w:tbl>
    <w:p w:rsidR="00682B87" w:rsidRDefault="00682B87" w:rsidP="00682B87"/>
    <w:tbl>
      <w:tblPr>
        <w:tblStyle w:val="TableGrid"/>
        <w:tblW w:w="8328" w:type="dxa"/>
        <w:tblInd w:w="6" w:type="dxa"/>
        <w:tblCellMar>
          <w:top w:w="45" w:type="dxa"/>
          <w:left w:w="107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1771"/>
        <w:gridCol w:w="6557"/>
      </w:tblGrid>
      <w:tr w:rsidR="007F2BFE" w:rsidTr="00011C50">
        <w:trPr>
          <w:trHeight w:val="280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Field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ontent 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Use Case No.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>UC2</w:t>
            </w:r>
          </w:p>
        </w:tc>
      </w:tr>
      <w:tr w:rsidR="007F2BFE" w:rsidTr="00011C50">
        <w:trPr>
          <w:trHeight w:val="281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Name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 Update the staff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 Actor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Admin 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</w:t>
            </w:r>
          </w:p>
        </w:tc>
      </w:tr>
      <w:tr w:rsidR="007F2BFE" w:rsidTr="00011C50">
        <w:trPr>
          <w:trHeight w:val="282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Short Descrip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 w:rsidRPr="007F2BFE">
              <w:rPr>
                <w:rFonts w:ascii="Times New Roman" w:eastAsia="Times New Roman" w:hAnsi="Times New Roman" w:cs="Times New Roman"/>
              </w:rPr>
              <w:t xml:space="preserve">Admin modifies existing staff information.    </w:t>
            </w:r>
          </w:p>
        </w:tc>
      </w:tr>
      <w:tr w:rsidR="007F2BFE" w:rsidTr="00011C50">
        <w:trPr>
          <w:trHeight w:val="275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Precondi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 w:rsidRPr="007F2BFE">
              <w:rPr>
                <w:rFonts w:ascii="Times New Roman" w:eastAsia="Times New Roman" w:hAnsi="Times New Roman" w:cs="Times New Roman"/>
              </w:rPr>
              <w:t xml:space="preserve">Staff account exists.    </w:t>
            </w:r>
          </w:p>
        </w:tc>
      </w:tr>
      <w:tr w:rsidR="007F2BFE" w:rsidTr="00011C50">
        <w:trPr>
          <w:trHeight w:val="282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Post condi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 w:rsidRPr="007F2BFE">
              <w:rPr>
                <w:rFonts w:ascii="Times New Roman" w:eastAsia="Times New Roman" w:hAnsi="Times New Roman" w:cs="Times New Roman"/>
              </w:rPr>
              <w:t xml:space="preserve">Updated details are saved.  </w:t>
            </w:r>
          </w:p>
        </w:tc>
      </w:tr>
      <w:tr w:rsidR="007F2BFE" w:rsidTr="00011C50">
        <w:trPr>
          <w:trHeight w:val="1081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Normal Flow 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Pr="007F2BFE" w:rsidRDefault="007F2BFE" w:rsidP="007F2BF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7F2BFE">
              <w:rPr>
                <w:rFonts w:ascii="Times New Roman" w:eastAsia="Times New Roman" w:hAnsi="Times New Roman" w:cs="Times New Roman"/>
              </w:rPr>
              <w:t>Admin selects staff account.                                         |</w:t>
            </w:r>
          </w:p>
          <w:p w:rsidR="007F2BFE" w:rsidRPr="007F2BFE" w:rsidRDefault="007F2BFE" w:rsidP="007F2BF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7F2BFE">
              <w:rPr>
                <w:rFonts w:ascii="Times New Roman" w:eastAsia="Times New Roman" w:hAnsi="Times New Roman" w:cs="Times New Roman"/>
              </w:rPr>
              <w:t xml:space="preserve">Admin edits details.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7F2BFE" w:rsidRDefault="007F2BFE" w:rsidP="007F2BFE">
            <w:pPr>
              <w:numPr>
                <w:ilvl w:val="0"/>
                <w:numId w:val="3"/>
              </w:numPr>
              <w:spacing w:line="259" w:lineRule="auto"/>
            </w:pPr>
            <w:r w:rsidRPr="007F2BFE">
              <w:rPr>
                <w:rFonts w:ascii="Times New Roman" w:eastAsia="Times New Roman" w:hAnsi="Times New Roman" w:cs="Times New Roman"/>
              </w:rPr>
              <w:t xml:space="preserve"> System updates the record.</w:t>
            </w:r>
          </w:p>
        </w:tc>
      </w:tr>
      <w:tr w:rsidR="007F2BFE" w:rsidTr="00011C50">
        <w:trPr>
          <w:trHeight w:val="548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Alternative Flows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pPr>
              <w:ind w:right="1449"/>
            </w:pPr>
            <w:r w:rsidRPr="007F2BFE">
              <w:rPr>
                <w:rFonts w:ascii="Times New Roman" w:eastAsia="Times New Roman" w:hAnsi="Times New Roman" w:cs="Times New Roman"/>
              </w:rPr>
              <w:t xml:space="preserve">A2.1. If invalid data is entered, system prompts for correction.     </w:t>
            </w:r>
          </w:p>
        </w:tc>
      </w:tr>
    </w:tbl>
    <w:p w:rsidR="007F2BFE" w:rsidRDefault="007F2BFE" w:rsidP="00682B87"/>
    <w:p w:rsidR="007F2BFE" w:rsidRDefault="007F2BFE" w:rsidP="00682B87"/>
    <w:p w:rsidR="007F2BFE" w:rsidRDefault="007F2BFE" w:rsidP="00682B87"/>
    <w:tbl>
      <w:tblPr>
        <w:tblStyle w:val="TableGrid"/>
        <w:tblW w:w="8328" w:type="dxa"/>
        <w:tblInd w:w="6" w:type="dxa"/>
        <w:tblCellMar>
          <w:top w:w="45" w:type="dxa"/>
          <w:left w:w="107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1771"/>
        <w:gridCol w:w="6557"/>
      </w:tblGrid>
      <w:tr w:rsidR="007F2BFE" w:rsidTr="00011C50">
        <w:trPr>
          <w:trHeight w:val="280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ield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ontent 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Use Case No.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>UC3</w:t>
            </w:r>
          </w:p>
        </w:tc>
      </w:tr>
      <w:tr w:rsidR="007F2BFE" w:rsidTr="00011C50">
        <w:trPr>
          <w:trHeight w:val="281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Name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7F2BFE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move Staff Account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 Actor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Admin 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</w:t>
            </w:r>
          </w:p>
        </w:tc>
      </w:tr>
      <w:tr w:rsidR="007F2BFE" w:rsidTr="00011C50">
        <w:trPr>
          <w:trHeight w:val="282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Short Descrip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 w:rsidRPr="007F2BFE">
              <w:rPr>
                <w:rFonts w:ascii="Times New Roman" w:eastAsia="Times New Roman" w:hAnsi="Times New Roman" w:cs="Times New Roman"/>
              </w:rPr>
              <w:t>Admin deletes a staff account.</w:t>
            </w:r>
          </w:p>
        </w:tc>
      </w:tr>
      <w:tr w:rsidR="007F2BFE" w:rsidTr="00011C50">
        <w:trPr>
          <w:trHeight w:val="275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Precondi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 w:rsidRPr="007F2BFE">
              <w:rPr>
                <w:rFonts w:ascii="Times New Roman" w:eastAsia="Times New Roman" w:hAnsi="Times New Roman" w:cs="Times New Roman"/>
              </w:rPr>
              <w:t xml:space="preserve">Staff account exists.                                                  </w:t>
            </w:r>
          </w:p>
        </w:tc>
      </w:tr>
      <w:tr w:rsidR="007F2BFE" w:rsidTr="00011C50">
        <w:trPr>
          <w:trHeight w:val="282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Post condi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 w:rsidRPr="007F2BFE">
              <w:rPr>
                <w:rFonts w:ascii="Times New Roman" w:eastAsia="Times New Roman" w:hAnsi="Times New Roman" w:cs="Times New Roman"/>
              </w:rPr>
              <w:t>Staff acc</w:t>
            </w:r>
            <w:r>
              <w:rPr>
                <w:rFonts w:ascii="Times New Roman" w:eastAsia="Times New Roman" w:hAnsi="Times New Roman" w:cs="Times New Roman"/>
              </w:rPr>
              <w:t>ount is removed from the system</w:t>
            </w:r>
            <w:r w:rsidRPr="007F2BFE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</w:tr>
      <w:tr w:rsidR="007F2BFE" w:rsidTr="00011C50">
        <w:trPr>
          <w:trHeight w:val="1081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Normal Flow 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Pr="007F2BFE" w:rsidRDefault="007F2BFE" w:rsidP="007F2BF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7F2BFE">
              <w:rPr>
                <w:rFonts w:ascii="Times New Roman" w:eastAsia="Times New Roman" w:hAnsi="Times New Roman" w:cs="Times New Roman"/>
              </w:rPr>
              <w:t>Admin selects staff account</w:t>
            </w:r>
          </w:p>
          <w:p w:rsidR="007F2BFE" w:rsidRPr="007F2BFE" w:rsidRDefault="007F2BFE" w:rsidP="007F2BF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7F2BFE">
              <w:rPr>
                <w:rFonts w:ascii="Times New Roman" w:eastAsia="Times New Roman" w:hAnsi="Times New Roman" w:cs="Times New Roman"/>
              </w:rPr>
              <w:t xml:space="preserve">Admin confirms deletion.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7F2BFE" w:rsidRDefault="007F2BFE" w:rsidP="007F2BFE">
            <w:pPr>
              <w:numPr>
                <w:ilvl w:val="0"/>
                <w:numId w:val="4"/>
              </w:numPr>
              <w:spacing w:line="259" w:lineRule="auto"/>
            </w:pPr>
            <w:r w:rsidRPr="007F2BFE">
              <w:rPr>
                <w:rFonts w:ascii="Times New Roman" w:eastAsia="Times New Roman" w:hAnsi="Times New Roman" w:cs="Times New Roman"/>
              </w:rPr>
              <w:t>System removes the account</w:t>
            </w:r>
          </w:p>
        </w:tc>
      </w:tr>
      <w:tr w:rsidR="007F2BFE" w:rsidTr="00011C50">
        <w:trPr>
          <w:trHeight w:val="548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Alternative Flows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pPr>
              <w:ind w:right="1449"/>
              <w:rPr>
                <w:rFonts w:ascii="Times New Roman" w:eastAsia="Times New Roman" w:hAnsi="Times New Roman" w:cs="Times New Roman"/>
              </w:rPr>
            </w:pPr>
            <w:r w:rsidRPr="007F2BFE">
              <w:rPr>
                <w:rFonts w:ascii="Times New Roman" w:eastAsia="Times New Roman" w:hAnsi="Times New Roman" w:cs="Times New Roman"/>
              </w:rPr>
              <w:t xml:space="preserve">A3.1. If account is linked to active tasks, system blocks </w:t>
            </w:r>
          </w:p>
          <w:p w:rsidR="007F2BFE" w:rsidRDefault="007F2BFE" w:rsidP="00011C50">
            <w:pPr>
              <w:ind w:right="1449"/>
            </w:pPr>
            <w:proofErr w:type="gramStart"/>
            <w:r w:rsidRPr="007F2BFE">
              <w:rPr>
                <w:rFonts w:ascii="Times New Roman" w:eastAsia="Times New Roman" w:hAnsi="Times New Roman" w:cs="Times New Roman"/>
              </w:rPr>
              <w:t>deleti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7F2BFE" w:rsidRDefault="007F2BFE" w:rsidP="00682B87"/>
    <w:p w:rsidR="007F2BFE" w:rsidRDefault="007F2BFE" w:rsidP="00682B87"/>
    <w:p w:rsidR="007F2BFE" w:rsidRDefault="007F2BFE" w:rsidP="00682B87"/>
    <w:p w:rsidR="007F2BFE" w:rsidRDefault="007F2BFE" w:rsidP="00682B87"/>
    <w:p w:rsidR="007F2BFE" w:rsidRDefault="007F2BFE" w:rsidP="00682B87"/>
    <w:tbl>
      <w:tblPr>
        <w:tblStyle w:val="TableGrid"/>
        <w:tblW w:w="8328" w:type="dxa"/>
        <w:tblInd w:w="6" w:type="dxa"/>
        <w:tblCellMar>
          <w:top w:w="45" w:type="dxa"/>
          <w:left w:w="107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1771"/>
        <w:gridCol w:w="6557"/>
      </w:tblGrid>
      <w:tr w:rsidR="007F2BFE" w:rsidTr="00011C50">
        <w:trPr>
          <w:trHeight w:val="280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ield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ontent 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Use Case No.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>UC4</w:t>
            </w:r>
          </w:p>
        </w:tc>
      </w:tr>
      <w:tr w:rsidR="007F2BFE" w:rsidTr="00011C50">
        <w:trPr>
          <w:trHeight w:val="281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Name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 w:rsidRPr="007F2BFE">
              <w:rPr>
                <w:rFonts w:ascii="Times New Roman" w:eastAsia="Times New Roman" w:hAnsi="Times New Roman" w:cs="Times New Roman"/>
              </w:rPr>
              <w:t>Monitor Book Issues/Returns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 Actor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Admin 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</w:t>
            </w:r>
          </w:p>
        </w:tc>
      </w:tr>
      <w:tr w:rsidR="007F2BFE" w:rsidTr="00011C50">
        <w:trPr>
          <w:trHeight w:val="282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Short Descrip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 w:rsidRPr="007F2BFE">
              <w:rPr>
                <w:rFonts w:ascii="Times New Roman" w:eastAsia="Times New Roman" w:hAnsi="Times New Roman" w:cs="Times New Roman"/>
              </w:rPr>
              <w:t>Admin reviews book transaction logs.</w:t>
            </w:r>
          </w:p>
        </w:tc>
      </w:tr>
      <w:tr w:rsidR="007F2BFE" w:rsidTr="00011C50">
        <w:trPr>
          <w:trHeight w:val="275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Precondi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 w:rsidRPr="007F2BFE">
              <w:rPr>
                <w:rFonts w:ascii="Times New Roman" w:eastAsia="Times New Roman" w:hAnsi="Times New Roman" w:cs="Times New Roman"/>
              </w:rPr>
              <w:t>System has recorded transactions.</w:t>
            </w:r>
          </w:p>
        </w:tc>
      </w:tr>
      <w:tr w:rsidR="007F2BFE" w:rsidTr="00011C50">
        <w:trPr>
          <w:trHeight w:val="282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Post condi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 w:rsidRPr="007F2BFE">
              <w:rPr>
                <w:rFonts w:ascii="Times New Roman" w:eastAsia="Times New Roman" w:hAnsi="Times New Roman" w:cs="Times New Roman"/>
              </w:rPr>
              <w:t xml:space="preserve">Admin views transaction history.  </w:t>
            </w:r>
          </w:p>
        </w:tc>
      </w:tr>
      <w:tr w:rsidR="007F2BFE" w:rsidTr="00011C50">
        <w:trPr>
          <w:trHeight w:val="1081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Normal Flow 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Pr="007F2BFE" w:rsidRDefault="007F2BFE" w:rsidP="007F2BFE">
            <w:pPr>
              <w:ind w:left="217"/>
              <w:rPr>
                <w:rFonts w:ascii="Times New Roman" w:eastAsia="Times New Roman" w:hAnsi="Times New Roman" w:cs="Times New Roman"/>
              </w:rPr>
            </w:pPr>
            <w:r w:rsidRPr="007F2BFE">
              <w:rPr>
                <w:rFonts w:ascii="Times New Roman" w:eastAsia="Times New Roman" w:hAnsi="Times New Roman" w:cs="Times New Roman"/>
              </w:rPr>
              <w:t xml:space="preserve">1. Admin accesses transaction logs.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  <w:p w:rsidR="007F2BFE" w:rsidRPr="007F2BFE" w:rsidRDefault="007F2BFE" w:rsidP="007F2BFE">
            <w:pPr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F2BFE">
              <w:rPr>
                <w:rFonts w:ascii="Times New Roman" w:eastAsia="Times New Roman" w:hAnsi="Times New Roman" w:cs="Times New Roman"/>
              </w:rPr>
              <w:t>. System displays issue/return records</w:t>
            </w:r>
            <w:proofErr w:type="gramStart"/>
            <w:r w:rsidRPr="007F2BF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  <w:r w:rsidRPr="007F2BFE">
              <w:rPr>
                <w:rFonts w:ascii="Times New Roman" w:eastAsia="Times New Roman" w:hAnsi="Times New Roman" w:cs="Times New Roman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7F2BFE" w:rsidRDefault="007F2BFE" w:rsidP="007F2BFE">
            <w:pPr>
              <w:spacing w:line="259" w:lineRule="auto"/>
              <w:ind w:left="217"/>
            </w:pPr>
          </w:p>
        </w:tc>
      </w:tr>
      <w:tr w:rsidR="007F2BFE" w:rsidTr="00011C50">
        <w:trPr>
          <w:trHeight w:val="548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Alternative Flows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Pr="007F2BFE" w:rsidRDefault="007F2BFE" w:rsidP="007F2BFE">
            <w:pPr>
              <w:rPr>
                <w:rFonts w:ascii="Times New Roman" w:eastAsia="Times New Roman" w:hAnsi="Times New Roman" w:cs="Times New Roman"/>
              </w:rPr>
            </w:pPr>
            <w:r w:rsidRPr="007F2BFE">
              <w:rPr>
                <w:rFonts w:ascii="Times New Roman" w:eastAsia="Times New Roman" w:hAnsi="Times New Roman" w:cs="Times New Roman"/>
              </w:rPr>
              <w:t>A4.1. If no records exist, system shows empty log message.             |</w:t>
            </w:r>
          </w:p>
          <w:p w:rsidR="007F2BFE" w:rsidRDefault="007F2BFE" w:rsidP="00011C50">
            <w:pPr>
              <w:ind w:right="1449"/>
            </w:pPr>
          </w:p>
        </w:tc>
      </w:tr>
    </w:tbl>
    <w:p w:rsidR="007F2BFE" w:rsidRDefault="007F2BFE" w:rsidP="00682B87"/>
    <w:p w:rsidR="007F2BFE" w:rsidRDefault="007F2BFE" w:rsidP="00682B87"/>
    <w:p w:rsidR="007F2BFE" w:rsidRDefault="007F2BFE" w:rsidP="00682B87"/>
    <w:p w:rsidR="007F2BFE" w:rsidRDefault="007F2BFE" w:rsidP="00682B87"/>
    <w:tbl>
      <w:tblPr>
        <w:tblStyle w:val="TableGrid"/>
        <w:tblW w:w="8328" w:type="dxa"/>
        <w:tblInd w:w="6" w:type="dxa"/>
        <w:tblCellMar>
          <w:top w:w="45" w:type="dxa"/>
          <w:left w:w="107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1771"/>
        <w:gridCol w:w="6557"/>
      </w:tblGrid>
      <w:tr w:rsidR="007F2BFE" w:rsidTr="00011C50">
        <w:trPr>
          <w:trHeight w:val="280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ield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ontent 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Use Case No.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>UC5</w:t>
            </w:r>
          </w:p>
        </w:tc>
      </w:tr>
      <w:tr w:rsidR="007F2BFE" w:rsidTr="00011C50">
        <w:trPr>
          <w:trHeight w:val="281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Name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F2BFE">
              <w:rPr>
                <w:rFonts w:ascii="Times New Roman" w:eastAsia="Times New Roman" w:hAnsi="Times New Roman" w:cs="Times New Roman"/>
              </w:rPr>
              <w:t xml:space="preserve">Track Overdue and Fines  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 Actor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Admin </w:t>
            </w:r>
          </w:p>
        </w:tc>
      </w:tr>
      <w:tr w:rsidR="007F2BFE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</w:t>
            </w:r>
          </w:p>
        </w:tc>
      </w:tr>
      <w:tr w:rsidR="007F2BFE" w:rsidTr="00011C50">
        <w:trPr>
          <w:trHeight w:val="282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Short Descrip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 w:rsidRPr="007F2BFE">
              <w:rPr>
                <w:rFonts w:ascii="Times New Roman" w:eastAsia="Times New Roman" w:hAnsi="Times New Roman" w:cs="Times New Roman"/>
              </w:rPr>
              <w:t>Admin checks overdue books and fi</w:t>
            </w:r>
            <w:r>
              <w:rPr>
                <w:rFonts w:ascii="Times New Roman" w:eastAsia="Times New Roman" w:hAnsi="Times New Roman" w:cs="Times New Roman"/>
              </w:rPr>
              <w:t>nes.</w:t>
            </w:r>
          </w:p>
        </w:tc>
      </w:tr>
      <w:tr w:rsidR="007F2BFE" w:rsidTr="00011C50">
        <w:trPr>
          <w:trHeight w:val="275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Precondi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>System has overdue records</w:t>
            </w:r>
          </w:p>
        </w:tc>
      </w:tr>
      <w:tr w:rsidR="007F2BFE" w:rsidTr="00011C50">
        <w:trPr>
          <w:trHeight w:val="282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Post condi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>Admin views fine details.</w:t>
            </w:r>
          </w:p>
        </w:tc>
      </w:tr>
      <w:tr w:rsidR="007F2BFE" w:rsidTr="00011C50">
        <w:trPr>
          <w:trHeight w:val="1081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Normal Flow 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Pr="003D3563" w:rsidRDefault="003D3563" w:rsidP="003D3563">
            <w:pPr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3D3563">
              <w:rPr>
                <w:rFonts w:ascii="Times New Roman" w:eastAsia="Times New Roman" w:hAnsi="Times New Roman" w:cs="Times New Roman"/>
              </w:rPr>
              <w:t xml:space="preserve"> Admin opens fine tracking module.                                    |</w:t>
            </w:r>
          </w:p>
          <w:p w:rsidR="007F2BFE" w:rsidRPr="007F2BFE" w:rsidRDefault="003D3563" w:rsidP="003D3563">
            <w:pPr>
              <w:ind w:left="217"/>
              <w:rPr>
                <w:rFonts w:ascii="Times New Roman" w:eastAsia="Times New Roman" w:hAnsi="Times New Roman" w:cs="Times New Roman"/>
              </w:rPr>
            </w:pPr>
            <w:r w:rsidRPr="003D3563">
              <w:rPr>
                <w:rFonts w:ascii="Times New Roman" w:eastAsia="Times New Roman" w:hAnsi="Times New Roman" w:cs="Times New Roman"/>
              </w:rPr>
              <w:t>2. System displays overdue and fine data</w:t>
            </w:r>
            <w:r w:rsidR="007F2BFE" w:rsidRPr="007F2BFE">
              <w:rPr>
                <w:rFonts w:ascii="Times New Roman" w:eastAsia="Times New Roman" w:hAnsi="Times New Roman" w:cs="Times New Roman"/>
              </w:rPr>
              <w:t xml:space="preserve">.              </w:t>
            </w:r>
            <w:r w:rsidR="007F2BFE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7F2BFE" w:rsidRDefault="007F2BFE" w:rsidP="003D3563">
            <w:pPr>
              <w:spacing w:line="259" w:lineRule="auto"/>
              <w:ind w:left="217"/>
            </w:pPr>
          </w:p>
        </w:tc>
      </w:tr>
      <w:tr w:rsidR="007F2BFE" w:rsidTr="00011C50">
        <w:trPr>
          <w:trHeight w:val="548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7F2BFE" w:rsidP="00011C50">
            <w:r>
              <w:rPr>
                <w:rFonts w:ascii="Times New Roman" w:eastAsia="Times New Roman" w:hAnsi="Times New Roman" w:cs="Times New Roman"/>
              </w:rPr>
              <w:t xml:space="preserve">Alternative Flows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2BFE" w:rsidRDefault="003D3563" w:rsidP="00011C50">
            <w:pPr>
              <w:ind w:right="1449"/>
            </w:pPr>
            <w:r w:rsidRPr="003D3563">
              <w:rPr>
                <w:rFonts w:ascii="Times New Roman" w:eastAsia="Times New Roman" w:hAnsi="Times New Roman" w:cs="Times New Roman"/>
              </w:rPr>
              <w:t>A5.1. If no fines are recorded, system displays “No fines available.</w:t>
            </w:r>
          </w:p>
        </w:tc>
      </w:tr>
    </w:tbl>
    <w:p w:rsidR="007F2BFE" w:rsidRDefault="007F2BFE" w:rsidP="00682B87"/>
    <w:p w:rsidR="007F2BFE" w:rsidRDefault="007F2BFE" w:rsidP="00682B87"/>
    <w:p w:rsidR="007F2BFE" w:rsidRDefault="007F2BFE" w:rsidP="00682B87"/>
    <w:p w:rsidR="003D3563" w:rsidRDefault="003D3563" w:rsidP="00682B87"/>
    <w:p w:rsidR="003D3563" w:rsidRDefault="003D3563" w:rsidP="00682B87"/>
    <w:tbl>
      <w:tblPr>
        <w:tblStyle w:val="TableGrid"/>
        <w:tblW w:w="8328" w:type="dxa"/>
        <w:tblInd w:w="6" w:type="dxa"/>
        <w:tblCellMar>
          <w:top w:w="45" w:type="dxa"/>
          <w:left w:w="107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1771"/>
        <w:gridCol w:w="6557"/>
      </w:tblGrid>
      <w:tr w:rsidR="003D3563" w:rsidTr="00011C50">
        <w:trPr>
          <w:trHeight w:val="280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Field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ontent </w:t>
            </w:r>
          </w:p>
        </w:tc>
      </w:tr>
      <w:tr w:rsidR="003D3563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Use Case No.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>UC6</w:t>
            </w:r>
          </w:p>
        </w:tc>
      </w:tr>
      <w:tr w:rsidR="003D3563" w:rsidTr="00011C50">
        <w:trPr>
          <w:trHeight w:val="281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Name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3563">
              <w:rPr>
                <w:rFonts w:ascii="Times New Roman" w:eastAsia="Times New Roman" w:hAnsi="Times New Roman" w:cs="Times New Roman"/>
              </w:rPr>
              <w:t xml:space="preserve"> Oversee User Activity  </w:t>
            </w:r>
          </w:p>
        </w:tc>
      </w:tr>
      <w:tr w:rsidR="003D3563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 Actor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Admin </w:t>
            </w:r>
          </w:p>
        </w:tc>
      </w:tr>
      <w:tr w:rsidR="003D3563" w:rsidTr="00011C50">
        <w:trPr>
          <w:trHeight w:val="276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</w:t>
            </w:r>
          </w:p>
        </w:tc>
      </w:tr>
      <w:tr w:rsidR="003D3563" w:rsidTr="00011C50">
        <w:trPr>
          <w:trHeight w:val="282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Short Descrip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>Admin monitors user interactions with the system</w:t>
            </w:r>
          </w:p>
        </w:tc>
      </w:tr>
      <w:tr w:rsidR="003D3563" w:rsidTr="00011C50">
        <w:trPr>
          <w:trHeight w:val="275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Precondi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>Users have interacted with the system.</w:t>
            </w:r>
          </w:p>
        </w:tc>
      </w:tr>
      <w:tr w:rsidR="003D3563" w:rsidTr="00011C50">
        <w:trPr>
          <w:trHeight w:val="282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Post condition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 xml:space="preserve">Admin views activity logs.                                             </w:t>
            </w:r>
          </w:p>
        </w:tc>
      </w:tr>
      <w:tr w:rsidR="003D3563" w:rsidTr="00011C50">
        <w:trPr>
          <w:trHeight w:val="1081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Normal Flow 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Pr="003D3563" w:rsidRDefault="003D3563" w:rsidP="003D3563">
            <w:pPr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3D3563">
              <w:rPr>
                <w:rFonts w:ascii="Times New Roman" w:eastAsia="Times New Roman" w:hAnsi="Times New Roman" w:cs="Times New Roman"/>
              </w:rPr>
              <w:t xml:space="preserve">Admin selects user activity module.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3D3563" w:rsidRDefault="003D3563" w:rsidP="003D3563">
            <w:pPr>
              <w:spacing w:line="259" w:lineRule="auto"/>
              <w:ind w:left="217"/>
            </w:pPr>
            <w:r w:rsidRPr="003D3563">
              <w:rPr>
                <w:rFonts w:ascii="Times New Roman" w:eastAsia="Times New Roman" w:hAnsi="Times New Roman" w:cs="Times New Roman"/>
              </w:rPr>
              <w:t xml:space="preserve"> 2. System displays logs. </w:t>
            </w:r>
          </w:p>
        </w:tc>
      </w:tr>
      <w:tr w:rsidR="003D3563" w:rsidTr="00011C50">
        <w:trPr>
          <w:trHeight w:val="548"/>
        </w:trPr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Alternative Flows </w:t>
            </w:r>
          </w:p>
        </w:tc>
        <w:tc>
          <w:tcPr>
            <w:tcW w:w="6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Pr="003D3563" w:rsidRDefault="003D3563" w:rsidP="003D3563">
            <w:pPr>
              <w:rPr>
                <w:rFonts w:ascii="Times New Roman" w:eastAsia="Times New Roman" w:hAnsi="Times New Roman" w:cs="Times New Roman"/>
              </w:rPr>
            </w:pPr>
            <w:r w:rsidRPr="003D3563">
              <w:rPr>
                <w:rFonts w:ascii="Times New Roman" w:eastAsia="Times New Roman" w:hAnsi="Times New Roman" w:cs="Times New Roman"/>
              </w:rPr>
              <w:t>A6.1. If logs are unavailable, system shows error message.             |</w:t>
            </w:r>
          </w:p>
          <w:p w:rsidR="003D3563" w:rsidRDefault="003D3563" w:rsidP="00011C50">
            <w:pPr>
              <w:ind w:right="1449"/>
            </w:pPr>
            <w:r w:rsidRPr="003D356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3D3563" w:rsidRDefault="003D3563" w:rsidP="00682B87"/>
    <w:p w:rsidR="007F2BFE" w:rsidRDefault="007F2BFE" w:rsidP="00682B87"/>
    <w:p w:rsidR="003D3563" w:rsidRDefault="003D3563" w:rsidP="00682B87"/>
    <w:p w:rsidR="003D3563" w:rsidRDefault="003D3563" w:rsidP="00682B87"/>
    <w:tbl>
      <w:tblPr>
        <w:tblStyle w:val="TableGrid"/>
        <w:tblW w:w="8328" w:type="dxa"/>
        <w:tblInd w:w="6" w:type="dxa"/>
        <w:tblCellMar>
          <w:top w:w="45" w:type="dxa"/>
          <w:left w:w="107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2239"/>
        <w:gridCol w:w="6089"/>
      </w:tblGrid>
      <w:tr w:rsidR="003D3563" w:rsidTr="003D3563">
        <w:trPr>
          <w:trHeight w:val="280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ield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ontent </w:t>
            </w:r>
          </w:p>
        </w:tc>
      </w:tr>
      <w:tr w:rsidR="003D3563" w:rsidTr="003D3563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Use Case No.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>UC7</w:t>
            </w:r>
          </w:p>
        </w:tc>
      </w:tr>
      <w:tr w:rsidR="003D3563" w:rsidTr="003D3563">
        <w:trPr>
          <w:trHeight w:val="281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Name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 xml:space="preserve">Generate Usage Reports                                                  </w:t>
            </w:r>
          </w:p>
        </w:tc>
      </w:tr>
      <w:tr w:rsidR="003D3563" w:rsidTr="003D3563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 Actor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Admin </w:t>
            </w:r>
          </w:p>
        </w:tc>
      </w:tr>
      <w:tr w:rsidR="003D3563" w:rsidTr="003D3563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</w:t>
            </w:r>
          </w:p>
        </w:tc>
      </w:tr>
      <w:tr w:rsidR="003D3563" w:rsidTr="003D3563">
        <w:trPr>
          <w:trHeight w:val="282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Short Descrip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>System has usage data.</w:t>
            </w:r>
          </w:p>
        </w:tc>
      </w:tr>
      <w:tr w:rsidR="003D3563" w:rsidTr="003D3563">
        <w:trPr>
          <w:trHeight w:val="275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Precondi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 xml:space="preserve">Report is generated and </w:t>
            </w:r>
            <w:proofErr w:type="spellStart"/>
            <w:r w:rsidRPr="003D3563">
              <w:rPr>
                <w:rFonts w:ascii="Times New Roman" w:eastAsia="Times New Roman" w:hAnsi="Times New Roman" w:cs="Times New Roman"/>
              </w:rPr>
              <w:t>viewa</w:t>
            </w:r>
            <w:proofErr w:type="spellEnd"/>
          </w:p>
        </w:tc>
      </w:tr>
      <w:tr w:rsidR="003D3563" w:rsidTr="003D3563">
        <w:trPr>
          <w:trHeight w:val="282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Post condi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 xml:space="preserve">Admin views activity logs.                                             </w:t>
            </w:r>
          </w:p>
        </w:tc>
      </w:tr>
      <w:tr w:rsidR="003D3563" w:rsidTr="003D3563">
        <w:trPr>
          <w:trHeight w:val="1081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Normal Flow 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Pr="003D3563" w:rsidRDefault="003D3563" w:rsidP="00011C50">
            <w:pPr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3D3563">
              <w:rPr>
                <w:rFonts w:ascii="Times New Roman" w:eastAsia="Times New Roman" w:hAnsi="Times New Roman" w:cs="Times New Roman"/>
              </w:rPr>
              <w:t xml:space="preserve"> Admin selects report type.</w:t>
            </w:r>
          </w:p>
          <w:p w:rsidR="003D3563" w:rsidRDefault="003D3563" w:rsidP="00011C50">
            <w:pPr>
              <w:spacing w:line="259" w:lineRule="auto"/>
              <w:ind w:left="217"/>
            </w:pPr>
            <w:r w:rsidRPr="003D3563">
              <w:rPr>
                <w:rFonts w:ascii="Times New Roman" w:eastAsia="Times New Roman" w:hAnsi="Times New Roman" w:cs="Times New Roman"/>
              </w:rPr>
              <w:t xml:space="preserve"> 2</w:t>
            </w:r>
            <w:r w:rsidRPr="003D3563">
              <w:rPr>
                <w:rFonts w:ascii="Times New Roman" w:eastAsia="Times New Roman" w:hAnsi="Times New Roman" w:cs="Times New Roman"/>
              </w:rPr>
              <w:t xml:space="preserve"> System generates and displays report.   </w:t>
            </w:r>
          </w:p>
        </w:tc>
      </w:tr>
      <w:tr w:rsidR="003D3563" w:rsidTr="003D3563">
        <w:trPr>
          <w:trHeight w:val="548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Alternative Flows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P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  <w:r w:rsidRPr="003D3563">
              <w:rPr>
                <w:rFonts w:ascii="Times New Roman" w:eastAsia="Times New Roman" w:hAnsi="Times New Roman" w:cs="Times New Roman"/>
              </w:rPr>
              <w:t>A7.1. If no data is availabl</w:t>
            </w:r>
            <w:r>
              <w:rPr>
                <w:rFonts w:ascii="Times New Roman" w:eastAsia="Times New Roman" w:hAnsi="Times New Roman" w:cs="Times New Roman"/>
              </w:rPr>
              <w:t>e, system shows “No data found</w:t>
            </w:r>
            <w:r w:rsidRPr="003D3563">
              <w:rPr>
                <w:rFonts w:ascii="Times New Roman" w:eastAsia="Times New Roman" w:hAnsi="Times New Roman" w:cs="Times New Roman"/>
              </w:rPr>
              <w:t>.             |</w:t>
            </w:r>
          </w:p>
          <w:p w:rsidR="003D3563" w:rsidRDefault="003D3563" w:rsidP="00011C50">
            <w:pPr>
              <w:ind w:right="1449"/>
            </w:pPr>
            <w:r w:rsidRPr="003D356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3D3563" w:rsidRDefault="003D3563" w:rsidP="00682B87"/>
    <w:p w:rsidR="003D3563" w:rsidRDefault="003D3563" w:rsidP="00682B87"/>
    <w:p w:rsidR="003D3563" w:rsidRDefault="003D3563" w:rsidP="00682B87"/>
    <w:tbl>
      <w:tblPr>
        <w:tblStyle w:val="TableGrid"/>
        <w:tblW w:w="8328" w:type="dxa"/>
        <w:tblInd w:w="6" w:type="dxa"/>
        <w:tblCellMar>
          <w:top w:w="45" w:type="dxa"/>
          <w:left w:w="107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2239"/>
        <w:gridCol w:w="6089"/>
      </w:tblGrid>
      <w:tr w:rsidR="003D3563" w:rsidTr="00011C50">
        <w:trPr>
          <w:trHeight w:val="280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ield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ontent </w:t>
            </w:r>
          </w:p>
        </w:tc>
      </w:tr>
      <w:tr w:rsidR="003D3563" w:rsidTr="00011C50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Use Case No.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>UC8</w:t>
            </w:r>
          </w:p>
        </w:tc>
      </w:tr>
      <w:tr w:rsidR="003D3563" w:rsidTr="00011C50">
        <w:trPr>
          <w:trHeight w:val="281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lastRenderedPageBreak/>
              <w:t xml:space="preserve">Name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>Generate Fine Reports</w:t>
            </w:r>
          </w:p>
        </w:tc>
      </w:tr>
      <w:tr w:rsidR="003D3563" w:rsidTr="00011C50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 Actor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Admin </w:t>
            </w:r>
          </w:p>
        </w:tc>
      </w:tr>
      <w:tr w:rsidR="003D3563" w:rsidTr="00011C50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</w:t>
            </w:r>
          </w:p>
        </w:tc>
      </w:tr>
      <w:tr w:rsidR="003D3563" w:rsidTr="00011C50">
        <w:trPr>
          <w:trHeight w:val="282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Short Descrip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>Admin creates reports on fines collected.</w:t>
            </w:r>
          </w:p>
        </w:tc>
      </w:tr>
      <w:tr w:rsidR="003D3563" w:rsidTr="00011C50">
        <w:trPr>
          <w:trHeight w:val="275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Precondi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 xml:space="preserve">Fine data exists.   </w:t>
            </w:r>
          </w:p>
        </w:tc>
      </w:tr>
      <w:tr w:rsidR="003D3563" w:rsidTr="00011C50">
        <w:trPr>
          <w:trHeight w:val="282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Post condi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>Report is generate</w:t>
            </w:r>
          </w:p>
        </w:tc>
      </w:tr>
      <w:tr w:rsidR="003D3563" w:rsidTr="00011C50">
        <w:trPr>
          <w:trHeight w:val="1081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Normal Flow 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spacing w:line="259" w:lineRule="auto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3D3563">
              <w:rPr>
                <w:rFonts w:ascii="Times New Roman" w:eastAsia="Times New Roman" w:hAnsi="Times New Roman" w:cs="Times New Roman"/>
              </w:rPr>
              <w:t xml:space="preserve"> Admin selects fine report option.   </w:t>
            </w:r>
          </w:p>
          <w:p w:rsidR="003D3563" w:rsidRDefault="003D3563" w:rsidP="00011C50">
            <w:pPr>
              <w:spacing w:line="259" w:lineRule="auto"/>
              <w:ind w:left="217"/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3D3563">
              <w:rPr>
                <w:rFonts w:ascii="Times New Roman" w:eastAsia="Times New Roman" w:hAnsi="Times New Roman" w:cs="Times New Roman"/>
              </w:rPr>
              <w:t xml:space="preserve"> System generates report.       </w:t>
            </w:r>
          </w:p>
        </w:tc>
      </w:tr>
      <w:tr w:rsidR="003D3563" w:rsidTr="00011C50">
        <w:trPr>
          <w:trHeight w:val="548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Alternative Flows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1449"/>
            </w:pPr>
            <w:r w:rsidRPr="003D3563">
              <w:rPr>
                <w:rFonts w:ascii="Times New Roman" w:eastAsia="Times New Roman" w:hAnsi="Times New Roman" w:cs="Times New Roman"/>
              </w:rPr>
              <w:t>A8.1. If report generation fails, system shows error message</w:t>
            </w:r>
          </w:p>
        </w:tc>
      </w:tr>
      <w:tr w:rsidR="003D3563" w:rsidTr="00011C50">
        <w:trPr>
          <w:trHeight w:val="548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Pr="003D3563" w:rsidRDefault="003D3563" w:rsidP="00011C50">
            <w:pPr>
              <w:ind w:right="144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3563" w:rsidRDefault="003D3563" w:rsidP="00682B87"/>
    <w:p w:rsidR="003D3563" w:rsidRPr="003D3563" w:rsidRDefault="003D3563" w:rsidP="003D3563"/>
    <w:p w:rsidR="003D3563" w:rsidRPr="003D3563" w:rsidRDefault="003D3563" w:rsidP="003D3563"/>
    <w:p w:rsidR="003D3563" w:rsidRPr="003D3563" w:rsidRDefault="003D3563" w:rsidP="003D3563"/>
    <w:tbl>
      <w:tblPr>
        <w:tblStyle w:val="TableGrid"/>
        <w:tblW w:w="8328" w:type="dxa"/>
        <w:tblInd w:w="6" w:type="dxa"/>
        <w:tblCellMar>
          <w:top w:w="45" w:type="dxa"/>
          <w:left w:w="107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2239"/>
        <w:gridCol w:w="6089"/>
      </w:tblGrid>
      <w:tr w:rsidR="003D3563" w:rsidTr="00011C50">
        <w:trPr>
          <w:trHeight w:val="280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ield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ontent </w:t>
            </w:r>
          </w:p>
        </w:tc>
      </w:tr>
      <w:tr w:rsidR="003D3563" w:rsidTr="00011C50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Use Case No.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>UC9</w:t>
            </w:r>
          </w:p>
        </w:tc>
      </w:tr>
      <w:tr w:rsidR="003D3563" w:rsidTr="00011C50">
        <w:trPr>
          <w:trHeight w:val="281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Name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 xml:space="preserve">Generate User Activity Reports  </w:t>
            </w:r>
          </w:p>
        </w:tc>
      </w:tr>
      <w:tr w:rsidR="003D3563" w:rsidTr="00011C50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 Actor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Admin </w:t>
            </w:r>
          </w:p>
        </w:tc>
      </w:tr>
      <w:tr w:rsidR="003D3563" w:rsidTr="00011C50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</w:t>
            </w:r>
          </w:p>
        </w:tc>
      </w:tr>
      <w:tr w:rsidR="003D3563" w:rsidTr="00011C50">
        <w:trPr>
          <w:trHeight w:val="282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Short Descrip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 xml:space="preserve">Admin generates reports on user behavior.         </w:t>
            </w:r>
          </w:p>
        </w:tc>
      </w:tr>
      <w:tr w:rsidR="003D3563" w:rsidTr="00011C50">
        <w:trPr>
          <w:trHeight w:val="275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Precondi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 xml:space="preserve">User activity data exists.  </w:t>
            </w:r>
          </w:p>
        </w:tc>
      </w:tr>
      <w:tr w:rsidR="003D3563" w:rsidTr="00011C50">
        <w:trPr>
          <w:trHeight w:val="282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Post condi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>R</w:t>
            </w:r>
            <w:r w:rsidRPr="003D3563">
              <w:rPr>
                <w:rFonts w:ascii="Times New Roman" w:eastAsia="Times New Roman" w:hAnsi="Times New Roman" w:cs="Times New Roman"/>
              </w:rPr>
              <w:t>eport is generated</w:t>
            </w:r>
          </w:p>
        </w:tc>
      </w:tr>
      <w:tr w:rsidR="003D3563" w:rsidTr="00011C50">
        <w:trPr>
          <w:trHeight w:val="1081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Normal Flow 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spacing w:line="259" w:lineRule="auto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D35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D3563">
              <w:rPr>
                <w:rFonts w:ascii="Times New Roman" w:eastAsia="Times New Roman" w:hAnsi="Times New Roman" w:cs="Times New Roman"/>
              </w:rPr>
              <w:t xml:space="preserve">Admin selects activity report.  </w:t>
            </w:r>
          </w:p>
          <w:p w:rsidR="003D3563" w:rsidRDefault="003D3563" w:rsidP="00011C50">
            <w:pPr>
              <w:spacing w:line="259" w:lineRule="auto"/>
              <w:ind w:left="217"/>
            </w:pPr>
            <w:r>
              <w:rPr>
                <w:rFonts w:ascii="Times New Roman" w:eastAsia="Times New Roman" w:hAnsi="Times New Roman" w:cs="Times New Roman"/>
              </w:rPr>
              <w:t>|</w:t>
            </w:r>
            <w:r w:rsidRPr="003D3563">
              <w:rPr>
                <w:rFonts w:ascii="Times New Roman" w:eastAsia="Times New Roman" w:hAnsi="Times New Roman" w:cs="Times New Roman"/>
              </w:rPr>
              <w:t>2. System generates and displays report.</w:t>
            </w:r>
          </w:p>
        </w:tc>
      </w:tr>
      <w:tr w:rsidR="003D3563" w:rsidTr="00011C50">
        <w:trPr>
          <w:trHeight w:val="548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Alternative Flows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1449"/>
            </w:pPr>
            <w:r w:rsidRPr="003D3563">
              <w:rPr>
                <w:rFonts w:ascii="Times New Roman" w:eastAsia="Times New Roman" w:hAnsi="Times New Roman" w:cs="Times New Roman"/>
              </w:rPr>
              <w:t>A9.1. If no activity is found, syst</w:t>
            </w:r>
            <w:r>
              <w:rPr>
                <w:rFonts w:ascii="Times New Roman" w:eastAsia="Times New Roman" w:hAnsi="Times New Roman" w:cs="Times New Roman"/>
              </w:rPr>
              <w:t>em shows “No activity recorded</w:t>
            </w:r>
            <w:r w:rsidRPr="003D356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3D3563" w:rsidRPr="003D3563" w:rsidRDefault="003D3563" w:rsidP="003D3563"/>
    <w:p w:rsidR="003D3563" w:rsidRPr="003D3563" w:rsidRDefault="003D3563" w:rsidP="003D3563"/>
    <w:p w:rsidR="003D3563" w:rsidRDefault="003D3563" w:rsidP="003D3563"/>
    <w:p w:rsidR="003D3563" w:rsidRDefault="003D3563" w:rsidP="003D3563"/>
    <w:tbl>
      <w:tblPr>
        <w:tblStyle w:val="TableGrid"/>
        <w:tblW w:w="8328" w:type="dxa"/>
        <w:tblInd w:w="6" w:type="dxa"/>
        <w:tblCellMar>
          <w:top w:w="45" w:type="dxa"/>
          <w:left w:w="107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2239"/>
        <w:gridCol w:w="6089"/>
      </w:tblGrid>
      <w:tr w:rsidR="003D3563" w:rsidTr="00011C50">
        <w:trPr>
          <w:trHeight w:val="280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ield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ontent </w:t>
            </w:r>
          </w:p>
        </w:tc>
      </w:tr>
      <w:tr w:rsidR="003D3563" w:rsidTr="00011C50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D3563" w:rsidTr="00011C50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Use Case No.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>UC10</w:t>
            </w:r>
          </w:p>
        </w:tc>
      </w:tr>
      <w:tr w:rsidR="003D3563" w:rsidTr="00011C50">
        <w:trPr>
          <w:trHeight w:val="281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Name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 xml:space="preserve">Issue Books                                                             </w:t>
            </w:r>
          </w:p>
        </w:tc>
      </w:tr>
      <w:tr w:rsidR="003D3563" w:rsidTr="00011C50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 Actor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>Library Staff</w:t>
            </w:r>
          </w:p>
        </w:tc>
      </w:tr>
      <w:tr w:rsidR="003D3563" w:rsidTr="00011C50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</w:t>
            </w:r>
          </w:p>
        </w:tc>
      </w:tr>
      <w:tr w:rsidR="003D3563" w:rsidTr="00011C50">
        <w:trPr>
          <w:trHeight w:val="282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Short Descrip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>Staff issues books to students</w:t>
            </w:r>
          </w:p>
        </w:tc>
      </w:tr>
      <w:tr w:rsidR="003D3563" w:rsidTr="003D3563">
        <w:trPr>
          <w:trHeight w:val="350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Precondi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 xml:space="preserve">Book is available; student account is </w:t>
            </w:r>
            <w:r w:rsidR="000B20E0" w:rsidRPr="003D3563">
              <w:rPr>
                <w:rFonts w:ascii="Times New Roman" w:eastAsia="Times New Roman" w:hAnsi="Times New Roman" w:cs="Times New Roman"/>
              </w:rPr>
              <w:t>active</w:t>
            </w:r>
            <w:bookmarkStart w:id="0" w:name="_GoBack"/>
            <w:bookmarkEnd w:id="0"/>
          </w:p>
        </w:tc>
      </w:tr>
      <w:tr w:rsidR="003D3563" w:rsidTr="00011C50">
        <w:trPr>
          <w:trHeight w:val="282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Post condi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 xml:space="preserve">Book is marked as issued and due date is assigned.       </w:t>
            </w:r>
          </w:p>
        </w:tc>
      </w:tr>
      <w:tr w:rsidR="003D3563" w:rsidTr="00011C50">
        <w:trPr>
          <w:trHeight w:val="1081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Normal Flow 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Pr="003D3563" w:rsidRDefault="003D3563" w:rsidP="003D3563">
            <w:pPr>
              <w:ind w:left="217"/>
              <w:rPr>
                <w:rFonts w:ascii="Times New Roman" w:eastAsia="Times New Roman" w:hAnsi="Times New Roman" w:cs="Times New Roman"/>
              </w:rPr>
            </w:pPr>
            <w:r w:rsidRPr="003D3563">
              <w:rPr>
                <w:rFonts w:ascii="Times New Roman" w:eastAsia="Times New Roman" w:hAnsi="Times New Roman" w:cs="Times New Roman"/>
              </w:rPr>
              <w:t xml:space="preserve">1. Staff checks book availability.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3D3563" w:rsidRPr="003D3563" w:rsidRDefault="003D3563" w:rsidP="003D3563">
            <w:pPr>
              <w:ind w:left="217"/>
              <w:rPr>
                <w:rFonts w:ascii="Times New Roman" w:eastAsia="Times New Roman" w:hAnsi="Times New Roman" w:cs="Times New Roman"/>
              </w:rPr>
            </w:pPr>
            <w:r w:rsidRPr="003D3563">
              <w:rPr>
                <w:rFonts w:ascii="Times New Roman" w:eastAsia="Times New Roman" w:hAnsi="Times New Roman" w:cs="Times New Roman"/>
              </w:rPr>
              <w:t xml:space="preserve"> 2. Staff assigns due date.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3D3563" w:rsidRDefault="003D3563" w:rsidP="003D3563">
            <w:pPr>
              <w:spacing w:line="259" w:lineRule="auto"/>
              <w:ind w:left="217"/>
            </w:pPr>
            <w:r w:rsidRPr="003D3563">
              <w:rPr>
                <w:rFonts w:ascii="Times New Roman" w:eastAsia="Times New Roman" w:hAnsi="Times New Roman" w:cs="Times New Roman"/>
              </w:rPr>
              <w:t xml:space="preserve"> 3. Staff records transaction.                                           .</w:t>
            </w:r>
          </w:p>
        </w:tc>
      </w:tr>
      <w:tr w:rsidR="003D3563" w:rsidTr="00011C50">
        <w:trPr>
          <w:trHeight w:val="548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Alternative Flows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1449"/>
            </w:pPr>
            <w:r w:rsidRPr="003D3563">
              <w:rPr>
                <w:rFonts w:ascii="Times New Roman" w:eastAsia="Times New Roman" w:hAnsi="Times New Roman" w:cs="Times New Roman"/>
              </w:rPr>
              <w:t>A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D3563">
              <w:rPr>
                <w:rFonts w:ascii="Times New Roman" w:eastAsia="Times New Roman" w:hAnsi="Times New Roman" w:cs="Times New Roman"/>
              </w:rPr>
              <w:t>.1. If boo</w:t>
            </w:r>
            <w:r>
              <w:rPr>
                <w:rFonts w:ascii="Times New Roman" w:eastAsia="Times New Roman" w:hAnsi="Times New Roman" w:cs="Times New Roman"/>
              </w:rPr>
              <w:t xml:space="preserve">k is unavailable, system shows </w:t>
            </w:r>
            <w:r w:rsidRPr="003D3563">
              <w:rPr>
                <w:rFonts w:ascii="Times New Roman" w:eastAsia="Times New Roman" w:hAnsi="Times New Roman" w:cs="Times New Roman"/>
              </w:rPr>
              <w:t>Book no</w:t>
            </w:r>
            <w:r>
              <w:rPr>
                <w:rFonts w:ascii="Times New Roman" w:eastAsia="Times New Roman" w:hAnsi="Times New Roman" w:cs="Times New Roman"/>
              </w:rPr>
              <w:t>t available.</w:t>
            </w:r>
          </w:p>
        </w:tc>
      </w:tr>
    </w:tbl>
    <w:p w:rsidR="003D3563" w:rsidRDefault="003D3563" w:rsidP="003D3563"/>
    <w:p w:rsidR="003D3563" w:rsidRDefault="003D3563" w:rsidP="003D3563">
      <w:pPr>
        <w:jc w:val="center"/>
      </w:pPr>
    </w:p>
    <w:p w:rsidR="003D3563" w:rsidRDefault="003D3563" w:rsidP="003D3563">
      <w:pPr>
        <w:jc w:val="center"/>
      </w:pPr>
    </w:p>
    <w:p w:rsidR="003D3563" w:rsidRDefault="003D3563" w:rsidP="003D3563">
      <w:pPr>
        <w:jc w:val="center"/>
      </w:pPr>
    </w:p>
    <w:p w:rsidR="003D3563" w:rsidRDefault="003D3563" w:rsidP="003D3563">
      <w:pPr>
        <w:jc w:val="center"/>
      </w:pPr>
    </w:p>
    <w:tbl>
      <w:tblPr>
        <w:tblStyle w:val="TableGrid"/>
        <w:tblW w:w="8328" w:type="dxa"/>
        <w:tblInd w:w="6" w:type="dxa"/>
        <w:tblCellMar>
          <w:top w:w="45" w:type="dxa"/>
          <w:left w:w="107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2239"/>
        <w:gridCol w:w="6089"/>
      </w:tblGrid>
      <w:tr w:rsidR="003D3563" w:rsidTr="00011C50">
        <w:trPr>
          <w:trHeight w:val="280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ield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ontent </w:t>
            </w:r>
          </w:p>
        </w:tc>
      </w:tr>
      <w:tr w:rsidR="003D3563" w:rsidTr="00011C50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Use Case No.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>UC11</w:t>
            </w:r>
          </w:p>
        </w:tc>
      </w:tr>
      <w:tr w:rsidR="003D3563" w:rsidTr="00011C50">
        <w:trPr>
          <w:trHeight w:val="281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Name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0B20E0" w:rsidP="00011C50">
            <w:r w:rsidRPr="000B20E0">
              <w:rPr>
                <w:rFonts w:ascii="Times New Roman" w:eastAsia="Times New Roman" w:hAnsi="Times New Roman" w:cs="Times New Roman"/>
              </w:rPr>
              <w:t xml:space="preserve">Return Books   </w:t>
            </w:r>
          </w:p>
        </w:tc>
      </w:tr>
      <w:tr w:rsidR="003D3563" w:rsidTr="00011C50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 Actor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0B20E0" w:rsidP="00011C50">
            <w:r w:rsidRPr="000B20E0">
              <w:rPr>
                <w:rFonts w:ascii="Times New Roman" w:eastAsia="Times New Roman" w:hAnsi="Times New Roman" w:cs="Times New Roman"/>
              </w:rPr>
              <w:t xml:space="preserve">Library Staff  </w:t>
            </w:r>
          </w:p>
        </w:tc>
      </w:tr>
      <w:tr w:rsidR="003D3563" w:rsidTr="00011C50">
        <w:trPr>
          <w:trHeight w:val="276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</w:t>
            </w:r>
          </w:p>
        </w:tc>
      </w:tr>
      <w:tr w:rsidR="003D3563" w:rsidTr="00011C50">
        <w:trPr>
          <w:trHeight w:val="282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Short Descrip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 w:rsidRPr="003D3563">
              <w:rPr>
                <w:rFonts w:ascii="Times New Roman" w:eastAsia="Times New Roman" w:hAnsi="Times New Roman" w:cs="Times New Roman"/>
              </w:rPr>
              <w:t xml:space="preserve">Admin generates reports on user behavior.         </w:t>
            </w:r>
          </w:p>
        </w:tc>
      </w:tr>
      <w:tr w:rsidR="003D3563" w:rsidTr="00011C50">
        <w:trPr>
          <w:trHeight w:val="275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Precondi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0B20E0" w:rsidP="00011C50">
            <w:r w:rsidRPr="000B20E0">
              <w:rPr>
                <w:rFonts w:ascii="Times New Roman" w:eastAsia="Times New Roman" w:hAnsi="Times New Roman" w:cs="Times New Roman"/>
              </w:rPr>
              <w:t xml:space="preserve">Book is marked as returned and fines are calculated if overdue.        </w:t>
            </w:r>
          </w:p>
        </w:tc>
      </w:tr>
      <w:tr w:rsidR="003D3563" w:rsidTr="00011C50">
        <w:trPr>
          <w:trHeight w:val="282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Post condition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>R</w:t>
            </w:r>
            <w:r w:rsidRPr="003D3563">
              <w:rPr>
                <w:rFonts w:ascii="Times New Roman" w:eastAsia="Times New Roman" w:hAnsi="Times New Roman" w:cs="Times New Roman"/>
              </w:rPr>
              <w:t>eport is generated</w:t>
            </w:r>
          </w:p>
        </w:tc>
      </w:tr>
      <w:tr w:rsidR="003D3563" w:rsidTr="00011C50">
        <w:trPr>
          <w:trHeight w:val="1081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Normal Flow 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B20E0" w:rsidRPr="000B20E0" w:rsidRDefault="000B20E0" w:rsidP="000B20E0">
            <w:pPr>
              <w:ind w:left="217"/>
              <w:rPr>
                <w:rFonts w:ascii="Times New Roman" w:eastAsia="Times New Roman" w:hAnsi="Times New Roman" w:cs="Times New Roman"/>
              </w:rPr>
            </w:pPr>
            <w:r w:rsidRPr="000B20E0">
              <w:rPr>
                <w:rFonts w:ascii="Times New Roman" w:eastAsia="Times New Roman" w:hAnsi="Times New Roman" w:cs="Times New Roman"/>
              </w:rPr>
              <w:t xml:space="preserve">1. Staff receives returned book.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0B20E0" w:rsidRDefault="000B20E0" w:rsidP="000B20E0">
            <w:pPr>
              <w:ind w:left="217"/>
              <w:rPr>
                <w:rFonts w:ascii="Times New Roman" w:eastAsia="Times New Roman" w:hAnsi="Times New Roman" w:cs="Times New Roman"/>
              </w:rPr>
            </w:pPr>
            <w:r w:rsidRPr="000B20E0">
              <w:rPr>
                <w:rFonts w:ascii="Times New Roman" w:eastAsia="Times New Roman" w:hAnsi="Times New Roman" w:cs="Times New Roman"/>
              </w:rPr>
              <w:t xml:space="preserve">2. System updates book status.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3D3563" w:rsidRDefault="000B20E0" w:rsidP="000B20E0">
            <w:pPr>
              <w:ind w:left="217"/>
            </w:pPr>
            <w:r w:rsidRPr="000B20E0">
              <w:rPr>
                <w:rFonts w:ascii="Times New Roman" w:eastAsia="Times New Roman" w:hAnsi="Times New Roman" w:cs="Times New Roman"/>
              </w:rPr>
              <w:t>3. System calculates fines if overdue.</w:t>
            </w:r>
          </w:p>
        </w:tc>
      </w:tr>
      <w:tr w:rsidR="003D3563" w:rsidTr="00011C50">
        <w:trPr>
          <w:trHeight w:val="548"/>
        </w:trPr>
        <w:tc>
          <w:tcPr>
            <w:tcW w:w="2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3D3563" w:rsidP="00011C50">
            <w:r>
              <w:rPr>
                <w:rFonts w:ascii="Times New Roman" w:eastAsia="Times New Roman" w:hAnsi="Times New Roman" w:cs="Times New Roman"/>
              </w:rPr>
              <w:t xml:space="preserve">Alternative Flows </w:t>
            </w:r>
          </w:p>
        </w:tc>
        <w:tc>
          <w:tcPr>
            <w:tcW w:w="6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D3563" w:rsidRDefault="000B20E0" w:rsidP="00011C50">
            <w:pPr>
              <w:ind w:right="1449"/>
            </w:pPr>
            <w:r>
              <w:rPr>
                <w:rFonts w:ascii="Times New Roman" w:eastAsia="Times New Roman" w:hAnsi="Times New Roman" w:cs="Times New Roman"/>
              </w:rPr>
              <w:t>A11</w:t>
            </w:r>
            <w:r w:rsidR="003D3563" w:rsidRPr="003D3563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B20E0">
              <w:rPr>
                <w:rFonts w:ascii="Times New Roman" w:eastAsia="Times New Roman" w:hAnsi="Times New Roman" w:cs="Times New Roman"/>
              </w:rPr>
              <w:t>If book is damaged, system flags for review.</w:t>
            </w:r>
          </w:p>
        </w:tc>
      </w:tr>
    </w:tbl>
    <w:p w:rsidR="003D3563" w:rsidRPr="003D3563" w:rsidRDefault="003D3563" w:rsidP="003D3563">
      <w:pPr>
        <w:jc w:val="center"/>
      </w:pPr>
    </w:p>
    <w:sectPr w:rsidR="003D3563" w:rsidRPr="003D3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489"/>
    <w:multiLevelType w:val="hybridMultilevel"/>
    <w:tmpl w:val="D8FE4542"/>
    <w:lvl w:ilvl="0" w:tplc="6D5CC3B4">
      <w:start w:val="1"/>
      <w:numFmt w:val="decimal"/>
      <w:lvlText w:val="%1.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2EE312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A5214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88796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EDFD0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FA42C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2E310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AFD22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56887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E72D02"/>
    <w:multiLevelType w:val="hybridMultilevel"/>
    <w:tmpl w:val="D8FE4542"/>
    <w:lvl w:ilvl="0" w:tplc="6D5CC3B4">
      <w:start w:val="1"/>
      <w:numFmt w:val="decimal"/>
      <w:lvlText w:val="%1.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2EE312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A5214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88796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EDFD0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FA42C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2E310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AFD22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56887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218EA"/>
    <w:multiLevelType w:val="hybridMultilevel"/>
    <w:tmpl w:val="D8FE4542"/>
    <w:lvl w:ilvl="0" w:tplc="6D5CC3B4">
      <w:start w:val="1"/>
      <w:numFmt w:val="decimal"/>
      <w:lvlText w:val="%1.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2EE312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A5214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88796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EDFD0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FA42C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2E310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AFD22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56887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8788E"/>
    <w:multiLevelType w:val="hybridMultilevel"/>
    <w:tmpl w:val="D8FE4542"/>
    <w:lvl w:ilvl="0" w:tplc="6D5CC3B4">
      <w:start w:val="1"/>
      <w:numFmt w:val="decimal"/>
      <w:lvlText w:val="%1.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2EE312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A5214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88796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EDFD0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FA42C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2E310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AFD22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56887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8E75D5"/>
    <w:multiLevelType w:val="hybridMultilevel"/>
    <w:tmpl w:val="57B66816"/>
    <w:lvl w:ilvl="0" w:tplc="AAEEFB5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2D74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0E973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AF6D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61F9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C4528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904B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ADD1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C27D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BB3783"/>
    <w:multiLevelType w:val="hybridMultilevel"/>
    <w:tmpl w:val="D8FE4542"/>
    <w:lvl w:ilvl="0" w:tplc="6D5CC3B4">
      <w:start w:val="1"/>
      <w:numFmt w:val="decimal"/>
      <w:lvlText w:val="%1.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2EE312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A5214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88796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EDFD0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FA42C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2E310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AFD22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56887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8C"/>
    <w:rsid w:val="000B20E0"/>
    <w:rsid w:val="0029577D"/>
    <w:rsid w:val="003D3563"/>
    <w:rsid w:val="00506F96"/>
    <w:rsid w:val="00682B87"/>
    <w:rsid w:val="007F2BFE"/>
    <w:rsid w:val="009D3311"/>
    <w:rsid w:val="00A7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1DBC"/>
  <w15:chartTrackingRefBased/>
  <w15:docId w15:val="{CE0147F9-DF19-4EA3-B067-1583A404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58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7658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basedOn w:val="TableNormal"/>
    <w:uiPriority w:val="44"/>
    <w:rsid w:val="00682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682B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82B8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682B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682B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682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7505-5E82-43D5-BDEF-63540DD0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HC</cp:lastModifiedBy>
  <cp:revision>1</cp:revision>
  <cp:lastPrinted>2025-10-03T08:20:00Z</cp:lastPrinted>
  <dcterms:created xsi:type="dcterms:W3CDTF">2025-10-03T07:11:00Z</dcterms:created>
  <dcterms:modified xsi:type="dcterms:W3CDTF">2025-10-03T08:20:00Z</dcterms:modified>
</cp:coreProperties>
</file>